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3"/>
        <w:gridCol w:w="2270"/>
        <w:gridCol w:w="213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C5FD145" w:rsidR="00377526" w:rsidRPr="008E6E6D" w:rsidRDefault="00377526" w:rsidP="008E6E6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r w:rsidRPr="008E6E6D">
              <w:rPr>
                <w:rFonts w:ascii="Verdana" w:hAnsi="Verdana" w:cs="Arial"/>
                <w:b/>
                <w:sz w:val="20"/>
                <w:lang w:val="en-GB"/>
              </w:rPr>
              <w:t>20</w:t>
            </w:r>
            <w:r w:rsidR="008E6E6D" w:rsidRPr="008E6E6D">
              <w:rPr>
                <w:rFonts w:ascii="Verdana" w:hAnsi="Verdana" w:cs="Arial"/>
                <w:b/>
                <w:sz w:val="20"/>
                <w:lang w:val="en-GB"/>
              </w:rPr>
              <w:t>23</w:t>
            </w:r>
            <w:r w:rsidRPr="008E6E6D">
              <w:rPr>
                <w:rFonts w:ascii="Verdana" w:hAnsi="Verdana" w:cs="Arial"/>
                <w:b/>
                <w:sz w:val="20"/>
                <w:lang w:val="en-GB"/>
              </w:rPr>
              <w:t>/20</w:t>
            </w:r>
            <w:r w:rsidR="008E6E6D" w:rsidRPr="008E6E6D">
              <w:rPr>
                <w:rFonts w:ascii="Verdana" w:hAnsi="Verdana" w:cs="Arial"/>
                <w:b/>
                <w:sz w:val="20"/>
                <w:lang w:val="en-GB"/>
              </w:rPr>
              <w:t>24</w:t>
            </w:r>
            <w:bookmarkEnd w:id="0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8"/>
        <w:gridCol w:w="2202"/>
        <w:gridCol w:w="2264"/>
        <w:gridCol w:w="2188"/>
      </w:tblGrid>
      <w:tr w:rsidR="002408F3" w:rsidRPr="007673FA" w14:paraId="5D72C563" w14:textId="77777777" w:rsidTr="002408F3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2408F3" w:rsidRPr="007673FA" w:rsidRDefault="002408F3" w:rsidP="002408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D72C560" w14:textId="4B4FC6AA" w:rsidR="002408F3" w:rsidRPr="007673FA" w:rsidRDefault="002408F3" w:rsidP="002408F3">
            <w:pPr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ivil Engineering Bucharest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2408F3" w:rsidRPr="00E02718" w:rsidRDefault="002408F3" w:rsidP="002408F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2408F3" w:rsidRPr="007673FA" w:rsidRDefault="002408F3" w:rsidP="002408F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08F3" w:rsidRPr="007673FA" w14:paraId="5D72C56A" w14:textId="77777777" w:rsidTr="002408F3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2408F3" w:rsidRPr="001264FF" w:rsidRDefault="002408F3" w:rsidP="002408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2408F3" w:rsidRPr="005E466D" w:rsidRDefault="002408F3" w:rsidP="002408F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2408F3" w:rsidRPr="007673FA" w:rsidRDefault="002408F3" w:rsidP="002408F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5D72C567" w14:textId="346C7D61" w:rsidR="002408F3" w:rsidRPr="007673FA" w:rsidRDefault="002408F3" w:rsidP="002408F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08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2408F3" w:rsidRPr="007673FA" w:rsidRDefault="002408F3" w:rsidP="002408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2408F3" w:rsidRPr="007673FA" w:rsidRDefault="002408F3" w:rsidP="002408F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408F3" w:rsidRPr="007673FA" w14:paraId="5D72C56F" w14:textId="77777777" w:rsidTr="002408F3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2408F3" w:rsidRPr="007673FA" w:rsidRDefault="002408F3" w:rsidP="002408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D72C56C" w14:textId="33F32DDE" w:rsidR="002408F3" w:rsidRPr="002408F3" w:rsidRDefault="002408F3" w:rsidP="002408F3">
            <w:pPr>
              <w:ind w:right="5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1338C5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Lacul Tei Bvd. 122-124, 020396, Bucharest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2408F3" w:rsidRPr="005E466D" w:rsidRDefault="002408F3" w:rsidP="002408F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111CD751" w:rsidR="002408F3" w:rsidRPr="007673FA" w:rsidRDefault="002408F3" w:rsidP="002408F3">
            <w:pPr>
              <w:ind w:right="166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2408F3" w:rsidRPr="00E02718" w14:paraId="5D72C574" w14:textId="77777777" w:rsidTr="002408F3">
        <w:tc>
          <w:tcPr>
            <w:tcW w:w="2197" w:type="dxa"/>
            <w:shd w:val="clear" w:color="auto" w:fill="FFFFFF"/>
          </w:tcPr>
          <w:p w14:paraId="5D72C570" w14:textId="77777777" w:rsidR="002408F3" w:rsidRPr="007673FA" w:rsidRDefault="002408F3" w:rsidP="002408F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4CDCD494" w14:textId="77777777" w:rsidR="002408F3" w:rsidRPr="00EF6993" w:rsidRDefault="002408F3" w:rsidP="002408F3">
            <w:pPr>
              <w:shd w:val="clear" w:color="auto" w:fill="FFFFFF"/>
              <w:spacing w:before="120" w:after="120" w:line="276" w:lineRule="auto"/>
              <w:ind w:right="417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PhD Lecturer Andreea-Florentina CONDURACHE, </w:t>
            </w:r>
          </w:p>
          <w:p w14:paraId="4ED412DF" w14:textId="77777777" w:rsidR="002408F3" w:rsidRPr="005E624E" w:rsidRDefault="002408F3" w:rsidP="002408F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>Director of International Relations Centre</w:t>
            </w:r>
          </w:p>
          <w:p w14:paraId="38E4DE70" w14:textId="77777777" w:rsidR="002408F3" w:rsidRDefault="002408F3" w:rsidP="002408F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  <w:p w14:paraId="3F3637F8" w14:textId="77777777" w:rsidR="002408F3" w:rsidRDefault="002408F3" w:rsidP="002408F3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Mia TRIFU </w:t>
            </w:r>
          </w:p>
          <w:p w14:paraId="5D72C571" w14:textId="1E0DF14C" w:rsidR="002408F3" w:rsidRPr="007673FA" w:rsidRDefault="002408F3" w:rsidP="002408F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>Responsible STA/STT mobilities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2408F3" w:rsidRPr="00E02718" w:rsidRDefault="002408F3" w:rsidP="002408F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049065CA" w14:textId="77777777" w:rsidR="002408F3" w:rsidRDefault="002408F3" w:rsidP="002408F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1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andreea.condurache@utcb.ro</w:t>
              </w:r>
            </w:hyperlink>
          </w:p>
          <w:p w14:paraId="329DA4D7" w14:textId="77777777" w:rsidR="002408F3" w:rsidRDefault="002408F3" w:rsidP="002408F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64C99742" w14:textId="77777777" w:rsidR="002408F3" w:rsidRDefault="002408F3" w:rsidP="002408F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24BC9FF0" w14:textId="77777777" w:rsidR="002408F3" w:rsidRDefault="002408F3" w:rsidP="002408F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422790E3" w14:textId="77777777" w:rsidR="002408F3" w:rsidRDefault="002408F3" w:rsidP="002408F3">
            <w:pPr>
              <w:ind w:right="-993"/>
              <w:jc w:val="left"/>
            </w:pPr>
          </w:p>
          <w:p w14:paraId="5D72C573" w14:textId="4D6F4E9C" w:rsidR="002408F3" w:rsidRPr="00E02718" w:rsidRDefault="002408F3" w:rsidP="002408F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iro@utab.ro</w:t>
              </w:r>
            </w:hyperlink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166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3166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C4C3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4C3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4C3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4C3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C4C3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1CD13AE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E1536">
              <w:rPr>
                <w:rFonts w:ascii="Verdana" w:hAnsi="Verdana" w:cs="Calibri"/>
                <w:sz w:val="20"/>
                <w:lang w:val="en-GB"/>
              </w:rPr>
              <w:t>……………………….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9151EC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153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E1536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PhD </w:t>
            </w:r>
            <w:r w:rsidR="00DE1536">
              <w:rPr>
                <w:rFonts w:ascii="Verdana" w:hAnsi="Verdana" w:cs="Calibri"/>
                <w:b/>
                <w:sz w:val="20"/>
                <w:lang w:val="en-GB"/>
              </w:rPr>
              <w:t>Lecturer, A</w:t>
            </w:r>
            <w:r w:rsidR="00DE1536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ndreea CONDURACHE </w:t>
            </w:r>
          </w:p>
          <w:p w14:paraId="4A49C73A" w14:textId="77777777" w:rsidR="00DE1536" w:rsidRPr="00DE1536" w:rsidRDefault="00DE1536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16448CD9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1536">
              <w:rPr>
                <w:rFonts w:ascii="Verdana" w:hAnsi="Verdana" w:cs="Calibri"/>
                <w:sz w:val="20"/>
                <w:lang w:val="en-GB"/>
              </w:rPr>
              <w:t>……………………….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B998" w14:textId="77777777" w:rsidR="003166AD" w:rsidRDefault="003166AD">
      <w:r>
        <w:separator/>
      </w:r>
    </w:p>
  </w:endnote>
  <w:endnote w:type="continuationSeparator" w:id="0">
    <w:p w14:paraId="43872FB2" w14:textId="77777777" w:rsidR="003166AD" w:rsidRDefault="003166AD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2408F3" w:rsidRPr="002A2E71" w:rsidRDefault="002408F3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2408F3" w:rsidRPr="004A7277" w:rsidRDefault="002408F3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yperlink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576E6B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22EF" w14:textId="77777777" w:rsidR="003166AD" w:rsidRDefault="003166AD">
      <w:r>
        <w:separator/>
      </w:r>
    </w:p>
  </w:footnote>
  <w:footnote w:type="continuationSeparator" w:id="0">
    <w:p w14:paraId="03698562" w14:textId="77777777" w:rsidR="003166AD" w:rsidRDefault="0031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73"/>
    </w:tblGrid>
    <w:tr w:rsidR="001F0D7A" w:rsidRPr="00EA286D" w14:paraId="5D72C5C1" w14:textId="77777777" w:rsidTr="002408F3">
      <w:trPr>
        <w:trHeight w:val="987"/>
      </w:trPr>
      <w:tc>
        <w:tcPr>
          <w:tcW w:w="9673" w:type="dxa"/>
          <w:vAlign w:val="center"/>
        </w:tcPr>
        <w:p w14:paraId="5D72C5BF" w14:textId="0FEA56BA" w:rsidR="001F0D7A" w:rsidRPr="00AD66BB" w:rsidRDefault="001F0D7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1824" behindDoc="0" locked="0" layoutInCell="1" allowOverlap="1" wp14:anchorId="17DA7F74" wp14:editId="3973B3CC">
                <wp:simplePos x="0" y="0"/>
                <wp:positionH relativeFrom="margin">
                  <wp:posOffset>93980</wp:posOffset>
                </wp:positionH>
                <wp:positionV relativeFrom="margin">
                  <wp:posOffset>33020</wp:posOffset>
                </wp:positionV>
                <wp:extent cx="1833245" cy="372110"/>
                <wp:effectExtent l="0" t="0" r="0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</w:tr>
  </w:tbl>
  <w:p w14:paraId="5D72C5C2" w14:textId="5694FD55" w:rsidR="00506408" w:rsidRPr="00495B18" w:rsidRDefault="002408F3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72C5C7" wp14:editId="7C1D502B">
              <wp:simplePos x="0" y="0"/>
              <wp:positionH relativeFrom="column">
                <wp:posOffset>3968115</wp:posOffset>
              </wp:positionH>
              <wp:positionV relativeFrom="paragraph">
                <wp:posOffset>-572135</wp:posOffset>
              </wp:positionV>
              <wp:extent cx="23399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1F0D7A" w:rsidRDefault="001F0D7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1F0D7A" w:rsidRPr="00AD66BB" w:rsidRDefault="001F0D7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1F0D7A" w:rsidRDefault="001F0D7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BB822C4" w:rsidR="001F0D7A" w:rsidRPr="00AD66BB" w:rsidRDefault="001F0D7A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1F0D7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lightGray"/>
                              <w:lang w:val="en-GB"/>
                            </w:rPr>
                            <w:t>Participant’s name: ………………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2.45pt;margin-top:-45.05pt;width:184.25pt;height:4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SR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" filled="f" stroked="f">
              <v:textbox>
                <w:txbxContent>
                  <w:p w14:paraId="5D72C5D1" w14:textId="259778B8" w:rsidR="001F0D7A" w:rsidRDefault="001F0D7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1F0D7A" w:rsidRPr="00AD66BB" w:rsidRDefault="001F0D7A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1F0D7A" w:rsidRDefault="001F0D7A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BB822C4" w:rsidR="001F0D7A" w:rsidRPr="00AD66BB" w:rsidRDefault="001F0D7A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1F0D7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lightGray"/>
                        <w:lang w:val="en-GB"/>
                      </w:rPr>
                      <w:t>Participant’s name: ………………….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7A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8F3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6AD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063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C3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6E6D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7A2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53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tab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ea.condurache@utcb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311a9af8-a69a-468b-92e2-b0c347a3c355"/>
    <ds:schemaRef ds:uri="5bdf3347-d964-460b-88b3-553b5a91c120"/>
  </ds:schemaRefs>
</ds:datastoreItem>
</file>

<file path=customXml/itemProps3.xml><?xml version="1.0" encoding="utf-8"?>
<ds:datastoreItem xmlns:ds="http://schemas.openxmlformats.org/officeDocument/2006/customXml" ds:itemID="{B280CBEE-93E7-47E6-9F71-1CF64983D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a9af8-a69a-468b-92e2-b0c347a3c355"/>
    <ds:schemaRef ds:uri="5bdf3347-d964-460b-88b3-553b5a91c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56BC8-46BC-4636-A66B-70DBC7F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5</Pages>
  <Words>453</Words>
  <Characters>2588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rifu, Mia</cp:lastModifiedBy>
  <cp:revision>6</cp:revision>
  <cp:lastPrinted>2013-11-06T08:46:00Z</cp:lastPrinted>
  <dcterms:created xsi:type="dcterms:W3CDTF">2024-01-16T09:10:00Z</dcterms:created>
  <dcterms:modified xsi:type="dcterms:W3CDTF">2024-0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